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2E763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2E7637" w:rsidRDefault="00381EA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/>
              </w:pict>
            </w:r>
          </w:p>
        </w:tc>
        <w:tc>
          <w:tcPr>
            <w:tcW w:w="9965" w:type="dxa"/>
            <w:gridSpan w:val="4"/>
          </w:tcPr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0D0E5A">
              <w:rPr>
                <w:rFonts w:ascii="Times New Roman" w:hAnsi="Times New Roman"/>
                <w:b/>
                <w:color w:val="000000" w:themeColor="text1"/>
              </w:rPr>
              <w:t xml:space="preserve">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0D0E5A"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0D0E5A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D0E5A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  <w:p w:rsidR="002E7637" w:rsidRDefault="002E7637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  <w:proofErr w:type="spellEnd"/>
          </w:p>
          <w:p w:rsidR="002E7637" w:rsidRDefault="000D0E5A" w:rsidP="000D0E5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7A5933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Default="007A593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>Trách</w:t>
            </w:r>
            <w:proofErr w:type="spellEnd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>với</w:t>
            </w:r>
            <w:proofErr w:type="spellEnd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>bản</w:t>
            </w:r>
            <w:proofErr w:type="spellEnd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>thân</w:t>
            </w:r>
            <w:proofErr w:type="spellEnd"/>
          </w:p>
        </w:tc>
        <w:tc>
          <w:tcPr>
            <w:tcW w:w="4166" w:type="dxa"/>
            <w:vAlign w:val="center"/>
          </w:tcPr>
          <w:p w:rsidR="002E7637" w:rsidRDefault="000D0E5A" w:rsidP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7A2, 8A6</w:t>
            </w:r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D0E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31"/>
          <w:jc w:val="center"/>
        </w:trPr>
        <w:tc>
          <w:tcPr>
            <w:tcW w:w="846" w:type="dxa"/>
            <w:vMerge/>
            <w:vAlign w:val="center"/>
          </w:tcPr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D0E5A" w:rsidRDefault="000D0E5A" w:rsidP="005D0752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ạ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KB</w:t>
            </w:r>
          </w:p>
        </w:tc>
        <w:tc>
          <w:tcPr>
            <w:tcW w:w="4166" w:type="dxa"/>
            <w:vAlign w:val="center"/>
          </w:tcPr>
          <w:p w:rsidR="000D0E5A" w:rsidRDefault="000D0E5A" w:rsidP="005D075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2E7637" w:rsidRDefault="000D0E5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7A5933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Pr="000D0E5A" w:rsidRDefault="000D0E5A" w:rsidP="000D0E5A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9h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ặ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ặt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CLBHSG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ấ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Quậ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ồng</w:t>
            </w:r>
            <w:proofErr w:type="spellEnd"/>
          </w:p>
        </w:tc>
        <w:tc>
          <w:tcPr>
            <w:tcW w:w="4166" w:type="dxa"/>
            <w:vAlign w:val="center"/>
          </w:tcPr>
          <w:p w:rsidR="002E7637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10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ụ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ách</w:t>
            </w:r>
            <w:proofErr w:type="spellEnd"/>
          </w:p>
        </w:tc>
        <w:tc>
          <w:tcPr>
            <w:tcW w:w="1760" w:type="dxa"/>
          </w:tcPr>
          <w:p w:rsidR="002E7637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Default="000D0E5A" w:rsidP="000D0E5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SHCM</w:t>
            </w:r>
          </w:p>
          <w:p w:rsidR="000D0E5A" w:rsidRPr="000D0E5A" w:rsidRDefault="000D0E5A" w:rsidP="000D0E5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45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ạ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ớ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:rsidR="002E7637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CM</w:t>
            </w:r>
          </w:p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ơ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a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100%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1760" w:type="dxa"/>
          </w:tcPr>
          <w:p w:rsidR="002E7637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:rsidR="002E7637" w:rsidRDefault="000D0E5A" w:rsidP="000D0E5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7A5933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Default="000D0E5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u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ả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ư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ạ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4166" w:type="dxa"/>
            <w:vAlign w:val="center"/>
          </w:tcPr>
          <w:p w:rsidR="002E7637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iếu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hi</w:t>
            </w:r>
            <w:proofErr w:type="spellEnd"/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Default="000D0E5A" w:rsidP="000D0E5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a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o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ữ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ịc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i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àn</w:t>
            </w:r>
            <w:proofErr w:type="spellEnd"/>
          </w:p>
        </w:tc>
        <w:tc>
          <w:tcPr>
            <w:tcW w:w="4166" w:type="dxa"/>
            <w:vAlign w:val="center"/>
          </w:tcPr>
          <w:p w:rsidR="002E7637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ơ</w:t>
            </w:r>
            <w:proofErr w:type="spellEnd"/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2E7637" w:rsidRDefault="000D0E5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7A5933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Default="000D0E5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8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ó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o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ào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ì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Xanh-Sạch-Đẹp-Vă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minh-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ạ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ú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”</w:t>
            </w:r>
          </w:p>
          <w:p w:rsidR="000D0E5A" w:rsidRDefault="000D0E5A" w:rsidP="000D0E5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ồ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ơ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xế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oạ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ị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ậ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ề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PGD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2E7637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uấn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2E7637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628DD" w:rsidRDefault="00C628DD" w:rsidP="000D0E5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3h: 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ụy</w:t>
            </w:r>
            <w:proofErr w:type="spellEnd"/>
          </w:p>
          <w:p w:rsidR="002E7637" w:rsidRDefault="009343A5" w:rsidP="000D0E5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3h</w:t>
            </w:r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>Coi</w:t>
            </w:r>
            <w:proofErr w:type="spellEnd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 xml:space="preserve"> HSG </w:t>
            </w:r>
            <w:proofErr w:type="spellStart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>Gia</w:t>
            </w:r>
            <w:proofErr w:type="spellEnd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0E5A">
              <w:rPr>
                <w:rFonts w:ascii="Times New Roman" w:hAnsi="Times New Roman"/>
                <w:color w:val="000000" w:themeColor="text1"/>
                <w:spacing w:val="-4"/>
              </w:rPr>
              <w:t>Thụy</w:t>
            </w:r>
            <w:proofErr w:type="spellEnd"/>
          </w:p>
          <w:p w:rsidR="000D0E5A" w:rsidRPr="000D0E5A" w:rsidRDefault="000D0E5A" w:rsidP="009343A5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3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LB HS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ấ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ụy</w:t>
            </w:r>
            <w:proofErr w:type="spellEnd"/>
          </w:p>
        </w:tc>
        <w:tc>
          <w:tcPr>
            <w:tcW w:w="4166" w:type="dxa"/>
            <w:shd w:val="clear" w:color="auto" w:fill="auto"/>
            <w:vAlign w:val="center"/>
          </w:tcPr>
          <w:p w:rsidR="00C628DD" w:rsidRDefault="00C628D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 Theo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a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ác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ã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ửi</w:t>
            </w:r>
            <w:proofErr w:type="spellEnd"/>
          </w:p>
          <w:p w:rsidR="002E7637" w:rsidRDefault="00C628D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a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ách</w:t>
            </w:r>
            <w:proofErr w:type="spellEnd"/>
            <w:r w:rsidR="009343A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0D0E5A" w:rsidRP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 HS</w:t>
            </w:r>
          </w:p>
        </w:tc>
        <w:tc>
          <w:tcPr>
            <w:tcW w:w="1760" w:type="dxa"/>
            <w:shd w:val="clear" w:color="auto" w:fill="auto"/>
          </w:tcPr>
          <w:p w:rsidR="002E7637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2E7637" w:rsidRDefault="000D0E5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7A5933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Default="000D0E5A" w:rsidP="000D0E5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ầ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:rsidR="000D0E5A" w:rsidRDefault="000D0E5A" w:rsidP="000D0E5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 xml:space="preserve"> 3: </w:t>
            </w:r>
            <w:proofErr w:type="spellStart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>Thể</w:t>
            </w:r>
            <w:proofErr w:type="spellEnd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>dục</w:t>
            </w:r>
            <w:proofErr w:type="spellEnd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 w:rsidR="00A61386">
              <w:rPr>
                <w:rFonts w:ascii="Times New Roman" w:hAnsi="Times New Roman"/>
                <w:color w:val="000000" w:themeColor="text1"/>
                <w:spacing w:val="-4"/>
              </w:rPr>
              <w:t xml:space="preserve"> 7A5</w:t>
            </w:r>
          </w:p>
          <w:p w:rsidR="00A61386" w:rsidRDefault="00A61386" w:rsidP="00A6138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4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A4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ứ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ăng</w:t>
            </w:r>
            <w:proofErr w:type="spellEnd"/>
          </w:p>
        </w:tc>
        <w:tc>
          <w:tcPr>
            <w:tcW w:w="4166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 w:rsidR="000D0E5A" w:rsidRPr="007A5933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hối</w:t>
            </w:r>
            <w:proofErr w:type="spellEnd"/>
            <w:r w:rsidR="000D0E5A" w:rsidRPr="007A5933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9</w:t>
            </w:r>
          </w:p>
          <w:p w:rsidR="00A61386" w:rsidRPr="007A5933" w:rsidRDefault="00A61386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Hiền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TD</w:t>
            </w:r>
          </w:p>
          <w:p w:rsidR="000D0E5A" w:rsidRDefault="00A61386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Đan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ăn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dự</w:t>
            </w:r>
            <w:proofErr w:type="spellEnd"/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Default="007A593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7A5933" w:rsidRDefault="007A593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15h: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ớ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ươ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ì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ưu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ê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uý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ôn</w:t>
            </w:r>
            <w:proofErr w:type="spellEnd"/>
          </w:p>
        </w:tc>
        <w:tc>
          <w:tcPr>
            <w:tcW w:w="4166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A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/11</w:t>
            </w:r>
          </w:p>
        </w:tc>
        <w:tc>
          <w:tcPr>
            <w:tcW w:w="709" w:type="dxa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7A5933" w:rsidRDefault="007A5933" w:rsidP="007A593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ư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ê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ý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ôn</w:t>
            </w:r>
            <w:proofErr w:type="spellEnd"/>
          </w:p>
        </w:tc>
        <w:tc>
          <w:tcPr>
            <w:tcW w:w="4166" w:type="dxa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60" w:type="dxa"/>
          </w:tcPr>
          <w:p w:rsidR="007A5933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A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7A5933" w:rsidRDefault="007A5933" w:rsidP="007A593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oán</w:t>
            </w:r>
            <w:proofErr w:type="spellEnd"/>
          </w:p>
        </w:tc>
        <w:tc>
          <w:tcPr>
            <w:tcW w:w="4166" w:type="dxa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</w:tc>
        <w:tc>
          <w:tcPr>
            <w:tcW w:w="1760" w:type="dxa"/>
          </w:tcPr>
          <w:p w:rsidR="007A5933" w:rsidRDefault="007A5933" w:rsidP="005D0752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2E7637" w:rsidRDefault="002E7637"/>
    <w:sectPr w:rsidR="002E7637" w:rsidSect="002E7637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28EC"/>
    <w:multiLevelType w:val="hybridMultilevel"/>
    <w:tmpl w:val="FCEEC1CE"/>
    <w:lvl w:ilvl="0" w:tplc="1F708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5C70"/>
    <w:multiLevelType w:val="hybridMultilevel"/>
    <w:tmpl w:val="028E605A"/>
    <w:lvl w:ilvl="0" w:tplc="249006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5F82"/>
    <w:rsid w:val="00021D13"/>
    <w:rsid w:val="0002219B"/>
    <w:rsid w:val="00040822"/>
    <w:rsid w:val="00062A2E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14C59"/>
    <w:rsid w:val="00123993"/>
    <w:rsid w:val="00143EE2"/>
    <w:rsid w:val="00165177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1EA1"/>
    <w:rsid w:val="00382722"/>
    <w:rsid w:val="003864EA"/>
    <w:rsid w:val="00393330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738B0"/>
    <w:rsid w:val="00783B77"/>
    <w:rsid w:val="007A5933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343A5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4C443A9"/>
    <w:rsid w:val="651E3B7E"/>
    <w:rsid w:val="664A6425"/>
    <w:rsid w:val="66D04292"/>
    <w:rsid w:val="677437B1"/>
    <w:rsid w:val="6D210EB5"/>
    <w:rsid w:val="6E5411CF"/>
    <w:rsid w:val="6F4349B8"/>
    <w:rsid w:val="6F8256C9"/>
    <w:rsid w:val="7133754F"/>
    <w:rsid w:val="7166294C"/>
    <w:rsid w:val="74063024"/>
    <w:rsid w:val="7472119F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37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42</cp:revision>
  <cp:lastPrinted>2022-11-14T03:26:00Z</cp:lastPrinted>
  <dcterms:created xsi:type="dcterms:W3CDTF">2019-09-23T03:10:00Z</dcterms:created>
  <dcterms:modified xsi:type="dcterms:W3CDTF">2022-11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A190920B4A64C9A967BDB5561D469E1</vt:lpwstr>
  </property>
</Properties>
</file>